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5B14B" w14:textId="77777777" w:rsidR="00927439" w:rsidRDefault="00927439" w:rsidP="00927439">
      <w:pPr>
        <w:jc w:val="center"/>
        <w:rPr>
          <w:u w:val="single"/>
        </w:rPr>
      </w:pPr>
    </w:p>
    <w:p w14:paraId="392F5939" w14:textId="77777777" w:rsidR="00927439" w:rsidRDefault="00927439" w:rsidP="00927439">
      <w:pPr>
        <w:jc w:val="center"/>
        <w:rPr>
          <w:b/>
          <w:sz w:val="28"/>
          <w:szCs w:val="28"/>
          <w:u w:val="single"/>
        </w:rPr>
      </w:pPr>
    </w:p>
    <w:p w14:paraId="687EAFEA" w14:textId="77777777" w:rsidR="00927439" w:rsidRPr="00056ECB" w:rsidRDefault="00927439" w:rsidP="00927439">
      <w:pPr>
        <w:spacing w:after="60"/>
        <w:jc w:val="center"/>
        <w:rPr>
          <w:b/>
          <w:sz w:val="28"/>
          <w:szCs w:val="28"/>
        </w:rPr>
      </w:pPr>
      <w:r w:rsidRPr="00056ECB">
        <w:rPr>
          <w:b/>
          <w:sz w:val="28"/>
          <w:szCs w:val="28"/>
        </w:rPr>
        <w:t>Silver Queen Wind Project</w:t>
      </w:r>
    </w:p>
    <w:p w14:paraId="5F2FA22F" w14:textId="77777777" w:rsidR="00927439" w:rsidRPr="00F8657E" w:rsidRDefault="00927439" w:rsidP="00927439">
      <w:pPr>
        <w:spacing w:after="240"/>
        <w:jc w:val="center"/>
      </w:pPr>
      <w:r>
        <w:t>Public</w:t>
      </w:r>
      <w:r w:rsidRPr="00F8657E">
        <w:t xml:space="preserve"> </w:t>
      </w:r>
      <w:r>
        <w:t>Comment Form</w:t>
      </w:r>
    </w:p>
    <w:p w14:paraId="416DE0C8" w14:textId="2340CA20" w:rsidR="00927439" w:rsidRPr="000E4420" w:rsidRDefault="00927439" w:rsidP="00927439">
      <w:pPr>
        <w:adjustRightInd w:val="0"/>
        <w:spacing w:after="120"/>
      </w:pPr>
      <w:r w:rsidRPr="000E4420">
        <w:t xml:space="preserve">Thank you for your interest in the Silver Queen Wind Farm Project. </w:t>
      </w:r>
      <w:r>
        <w:t xml:space="preserve">After reviewing the </w:t>
      </w:r>
      <w:r w:rsidR="00343F6B">
        <w:t>Draft</w:t>
      </w:r>
      <w:r>
        <w:t xml:space="preserve"> Environmental Assessment (available to download at </w:t>
      </w:r>
      <w:hyperlink r:id="rId11" w:history="1">
        <w:r w:rsidRPr="005E6E96">
          <w:rPr>
            <w:rStyle w:val="Hyperlink"/>
          </w:rPr>
          <w:t>https://www.wapa.gov/about-wapa/regions/ugp/environment/silver-queen-wind-farm/</w:t>
        </w:r>
      </w:hyperlink>
      <w:r w:rsidRPr="00CE6ABD">
        <w:t>),</w:t>
      </w:r>
      <w:r>
        <w:t xml:space="preserve"> please complete the appropriate sections of this form to be included on the </w:t>
      </w:r>
      <w:r w:rsidR="0035628B">
        <w:t>P</w:t>
      </w:r>
      <w:r>
        <w:t>roject mailing list and/or provide comments</w:t>
      </w:r>
      <w:r w:rsidRPr="000E4420">
        <w:t>. Comments</w:t>
      </w:r>
      <w:r w:rsidR="0005658C">
        <w:t xml:space="preserve"> </w:t>
      </w:r>
      <w:r w:rsidRPr="000E4420">
        <w:t>can be submitted:</w:t>
      </w:r>
    </w:p>
    <w:tbl>
      <w:tblPr>
        <w:tblStyle w:val="TableGrid"/>
        <w:tblW w:w="0" w:type="auto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940"/>
      </w:tblGrid>
      <w:tr w:rsidR="00927439" w14:paraId="28304DA0" w14:textId="77777777" w:rsidTr="0005658C">
        <w:trPr>
          <w:trHeight w:val="1800"/>
        </w:trPr>
        <w:tc>
          <w:tcPr>
            <w:tcW w:w="4802" w:type="dxa"/>
            <w:tcMar>
              <w:left w:w="14" w:type="dxa"/>
              <w:right w:w="14" w:type="dxa"/>
            </w:tcMar>
          </w:tcPr>
          <w:p w14:paraId="71DB2B2D" w14:textId="42DC744C" w:rsidR="00927439" w:rsidRPr="000E4420" w:rsidRDefault="00927439" w:rsidP="00572887">
            <w:pPr>
              <w:tabs>
                <w:tab w:val="left" w:pos="4680"/>
              </w:tabs>
              <w:adjustRightInd w:val="0"/>
              <w:ind w:right="812"/>
              <w:contextualSpacing/>
            </w:pPr>
          </w:p>
          <w:p w14:paraId="001461D3" w14:textId="77777777" w:rsidR="00927439" w:rsidRDefault="00927439" w:rsidP="00927439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autoSpaceDE w:val="0"/>
              <w:autoSpaceDN w:val="0"/>
              <w:adjustRightInd w:val="0"/>
              <w:ind w:right="812"/>
              <w:contextualSpacing/>
            </w:pPr>
            <w:r w:rsidRPr="000046B6">
              <w:rPr>
                <w:b/>
                <w:bCs/>
              </w:rPr>
              <w:t>By e-mail to:</w:t>
            </w:r>
            <w:r w:rsidRPr="000E4420">
              <w:t xml:space="preserve"> </w:t>
            </w:r>
          </w:p>
          <w:p w14:paraId="28F99486" w14:textId="77777777" w:rsidR="00927439" w:rsidRPr="001477B9" w:rsidRDefault="00012D97" w:rsidP="00C205AD">
            <w:pPr>
              <w:pStyle w:val="ListParagraph"/>
              <w:tabs>
                <w:tab w:val="left" w:pos="4680"/>
              </w:tabs>
              <w:autoSpaceDE w:val="0"/>
              <w:autoSpaceDN w:val="0"/>
              <w:adjustRightInd w:val="0"/>
              <w:ind w:left="778" w:right="812"/>
            </w:pPr>
            <w:hyperlink r:id="rId12" w:history="1">
              <w:r w:rsidR="00927439" w:rsidRPr="005E6E96">
                <w:rPr>
                  <w:rStyle w:val="Hyperlink"/>
                </w:rPr>
                <w:t>nepa@wapa.gov</w:t>
              </w:r>
            </w:hyperlink>
            <w:r w:rsidR="00927439" w:rsidRPr="000E4420">
              <w:t xml:space="preserve"> with "</w:t>
            </w:r>
            <w:r w:rsidR="00927439" w:rsidRPr="00D04468">
              <w:t xml:space="preserve"> Silver Queen Wind Farm Project Comment</w:t>
            </w:r>
            <w:r w:rsidR="00927439" w:rsidRPr="000E4420">
              <w:t>" in the subject line</w:t>
            </w:r>
          </w:p>
        </w:tc>
        <w:tc>
          <w:tcPr>
            <w:tcW w:w="4940" w:type="dxa"/>
            <w:tcMar>
              <w:left w:w="14" w:type="dxa"/>
              <w:right w:w="14" w:type="dxa"/>
            </w:tcMar>
          </w:tcPr>
          <w:p w14:paraId="09C3AD5B" w14:textId="77777777" w:rsidR="00927439" w:rsidRPr="000046B6" w:rsidRDefault="00927439" w:rsidP="00927439">
            <w:pPr>
              <w:pStyle w:val="ListParagraph"/>
              <w:numPr>
                <w:ilvl w:val="0"/>
                <w:numId w:val="3"/>
              </w:numPr>
              <w:tabs>
                <w:tab w:val="left" w:pos="4680"/>
              </w:tabs>
              <w:autoSpaceDE w:val="0"/>
              <w:autoSpaceDN w:val="0"/>
              <w:adjustRightInd w:val="0"/>
              <w:ind w:left="436" w:right="812"/>
              <w:contextualSpacing/>
              <w:rPr>
                <w:b/>
                <w:bCs/>
              </w:rPr>
            </w:pPr>
            <w:r w:rsidRPr="000046B6">
              <w:rPr>
                <w:b/>
                <w:bCs/>
              </w:rPr>
              <w:t xml:space="preserve">By mail to: </w:t>
            </w:r>
          </w:p>
          <w:p w14:paraId="32DE208D" w14:textId="77777777" w:rsidR="00927439" w:rsidRDefault="00927439" w:rsidP="00C205AD">
            <w:pPr>
              <w:pStyle w:val="ListParagraph"/>
              <w:tabs>
                <w:tab w:val="left" w:pos="4680"/>
              </w:tabs>
              <w:autoSpaceDE w:val="0"/>
              <w:autoSpaceDN w:val="0"/>
              <w:adjustRightInd w:val="0"/>
              <w:ind w:left="436" w:right="812"/>
            </w:pPr>
            <w:r>
              <w:t>Western Area Power Administration</w:t>
            </w:r>
          </w:p>
          <w:p w14:paraId="0E93864F" w14:textId="77777777" w:rsidR="00927439" w:rsidRDefault="00927439" w:rsidP="00C205AD">
            <w:pPr>
              <w:pStyle w:val="ListParagraph"/>
              <w:tabs>
                <w:tab w:val="left" w:pos="4680"/>
              </w:tabs>
              <w:autoSpaceDE w:val="0"/>
              <w:autoSpaceDN w:val="0"/>
              <w:adjustRightInd w:val="0"/>
              <w:ind w:left="436" w:right="812"/>
            </w:pPr>
            <w:r w:rsidRPr="000E4420">
              <w:t xml:space="preserve">UGP </w:t>
            </w:r>
            <w:r>
              <w:t>NEPA Coordinator</w:t>
            </w:r>
          </w:p>
          <w:p w14:paraId="4C944A4F" w14:textId="77777777" w:rsidR="00927439" w:rsidRDefault="00927439" w:rsidP="00C205AD">
            <w:pPr>
              <w:pStyle w:val="ListParagraph"/>
              <w:tabs>
                <w:tab w:val="left" w:pos="4680"/>
              </w:tabs>
              <w:autoSpaceDE w:val="0"/>
              <w:autoSpaceDN w:val="0"/>
              <w:adjustRightInd w:val="0"/>
              <w:ind w:left="436" w:right="812"/>
            </w:pPr>
            <w:r>
              <w:t>2900 4</w:t>
            </w:r>
            <w:r w:rsidRPr="00AE5AF6">
              <w:rPr>
                <w:vertAlign w:val="superscript"/>
              </w:rPr>
              <w:t>th</w:t>
            </w:r>
            <w:r>
              <w:t> Avenue North</w:t>
            </w:r>
          </w:p>
          <w:p w14:paraId="6FF388B8" w14:textId="77777777" w:rsidR="00927439" w:rsidRDefault="00927439" w:rsidP="00C205AD">
            <w:pPr>
              <w:pStyle w:val="ListParagraph"/>
              <w:tabs>
                <w:tab w:val="left" w:pos="4680"/>
              </w:tabs>
              <w:autoSpaceDE w:val="0"/>
              <w:autoSpaceDN w:val="0"/>
              <w:adjustRightInd w:val="0"/>
              <w:ind w:left="436" w:right="812"/>
            </w:pPr>
            <w:r>
              <w:t>P.O. Box 35800</w:t>
            </w:r>
          </w:p>
          <w:p w14:paraId="6CD0FABE" w14:textId="77777777" w:rsidR="00927439" w:rsidRDefault="00927439" w:rsidP="00C205AD">
            <w:pPr>
              <w:pStyle w:val="ListParagraph"/>
              <w:tabs>
                <w:tab w:val="left" w:pos="4680"/>
              </w:tabs>
              <w:autoSpaceDE w:val="0"/>
              <w:autoSpaceDN w:val="0"/>
              <w:adjustRightInd w:val="0"/>
              <w:ind w:left="436" w:right="812"/>
            </w:pPr>
            <w:r>
              <w:t>Billings, MT 59101-1266</w:t>
            </w:r>
          </w:p>
        </w:tc>
      </w:tr>
    </w:tbl>
    <w:p w14:paraId="601EBDAD" w14:textId="77777777" w:rsidR="00927439" w:rsidRPr="000E4420" w:rsidRDefault="00927439" w:rsidP="00927439">
      <w:pPr>
        <w:adjustRightInd w:val="0"/>
        <w:spacing w:before="120"/>
        <w:ind w:left="58"/>
      </w:pPr>
      <w:r w:rsidRPr="000E4420">
        <w:t xml:space="preserve">Your comments are important to us and will be accepted if provided or postmarked by </w:t>
      </w:r>
      <w:r>
        <w:rPr>
          <w:b/>
        </w:rPr>
        <w:t>Monday, September 2, </w:t>
      </w:r>
      <w:proofErr w:type="gramStart"/>
      <w:r>
        <w:rPr>
          <w:b/>
        </w:rPr>
        <w:t>2024</w:t>
      </w:r>
      <w:proofErr w:type="gramEnd"/>
      <w:r w:rsidRPr="000E4420">
        <w:t xml:space="preserve"> for formal consideration in the NEPA process.</w:t>
      </w:r>
    </w:p>
    <w:p w14:paraId="165F8BCA" w14:textId="77777777" w:rsidR="00927439" w:rsidRPr="00F8657E" w:rsidRDefault="00927439" w:rsidP="009274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7"/>
        <w:gridCol w:w="5043"/>
      </w:tblGrid>
      <w:tr w:rsidR="00927439" w:rsidRPr="00F8657E" w14:paraId="29AD4B10" w14:textId="77777777" w:rsidTr="00C205AD">
        <w:tc>
          <w:tcPr>
            <w:tcW w:w="10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2741C" w14:textId="77777777" w:rsidR="00927439" w:rsidRPr="00F8657E" w:rsidRDefault="00927439" w:rsidP="00C205AD">
            <w:pPr>
              <w:spacing w:after="120"/>
              <w:rPr>
                <w:b/>
                <w:i/>
              </w:rPr>
            </w:pPr>
            <w:r w:rsidRPr="00F8657E">
              <w:rPr>
                <w:b/>
                <w:i/>
              </w:rPr>
              <w:t>Please Print Contact Information Below</w:t>
            </w:r>
            <w:r>
              <w:rPr>
                <w:b/>
                <w:i/>
              </w:rPr>
              <w:t>:</w:t>
            </w:r>
          </w:p>
        </w:tc>
      </w:tr>
      <w:tr w:rsidR="00927439" w:rsidRPr="00F8657E" w14:paraId="7BBEC8C9" w14:textId="77777777" w:rsidTr="00C205AD">
        <w:trPr>
          <w:trHeight w:val="585"/>
        </w:trPr>
        <w:tc>
          <w:tcPr>
            <w:tcW w:w="5148" w:type="dxa"/>
            <w:tcBorders>
              <w:top w:val="single" w:sz="4" w:space="0" w:color="auto"/>
              <w:left w:val="nil"/>
            </w:tcBorders>
          </w:tcPr>
          <w:p w14:paraId="78256612" w14:textId="77777777" w:rsidR="00927439" w:rsidRPr="00F8657E" w:rsidRDefault="00927439" w:rsidP="00C205AD">
            <w:pPr>
              <w:rPr>
                <w:u w:val="single"/>
              </w:rPr>
            </w:pPr>
            <w:r w:rsidRPr="00F8657E">
              <w:rPr>
                <w:u w:val="single"/>
              </w:rPr>
              <w:t>Name:</w:t>
            </w:r>
          </w:p>
          <w:p w14:paraId="4DC9C8C2" w14:textId="77777777" w:rsidR="00927439" w:rsidRPr="00F8657E" w:rsidRDefault="00927439" w:rsidP="00C205AD">
            <w:pPr>
              <w:rPr>
                <w:u w:val="single"/>
              </w:rPr>
            </w:pPr>
          </w:p>
        </w:tc>
        <w:tc>
          <w:tcPr>
            <w:tcW w:w="5148" w:type="dxa"/>
            <w:tcBorders>
              <w:top w:val="single" w:sz="4" w:space="0" w:color="auto"/>
              <w:right w:val="nil"/>
            </w:tcBorders>
          </w:tcPr>
          <w:p w14:paraId="51279D02" w14:textId="77777777" w:rsidR="00927439" w:rsidRPr="00F8657E" w:rsidRDefault="00927439" w:rsidP="00C205AD">
            <w:pPr>
              <w:rPr>
                <w:u w:val="single"/>
              </w:rPr>
            </w:pPr>
            <w:r>
              <w:rPr>
                <w:u w:val="single"/>
              </w:rPr>
              <w:t>Organization (</w:t>
            </w:r>
            <w:r w:rsidRPr="007B5CBD">
              <w:rPr>
                <w:i/>
                <w:iCs/>
                <w:u w:val="single"/>
              </w:rPr>
              <w:t>if applicable</w:t>
            </w:r>
            <w:r>
              <w:rPr>
                <w:u w:val="single"/>
              </w:rPr>
              <w:t>)</w:t>
            </w:r>
            <w:r w:rsidRPr="00F8657E">
              <w:rPr>
                <w:u w:val="single"/>
              </w:rPr>
              <w:t>:</w:t>
            </w:r>
          </w:p>
          <w:p w14:paraId="77BF2A18" w14:textId="77777777" w:rsidR="00927439" w:rsidRPr="00F8657E" w:rsidRDefault="00927439" w:rsidP="00C205AD">
            <w:pPr>
              <w:spacing w:after="60"/>
              <w:rPr>
                <w:u w:val="single"/>
              </w:rPr>
            </w:pPr>
          </w:p>
        </w:tc>
      </w:tr>
      <w:tr w:rsidR="00927439" w:rsidRPr="00F8657E" w14:paraId="1241202B" w14:textId="77777777" w:rsidTr="00C205AD">
        <w:trPr>
          <w:trHeight w:val="611"/>
        </w:trPr>
        <w:tc>
          <w:tcPr>
            <w:tcW w:w="5148" w:type="dxa"/>
            <w:tcBorders>
              <w:left w:val="nil"/>
            </w:tcBorders>
          </w:tcPr>
          <w:p w14:paraId="6129C0C7" w14:textId="77777777" w:rsidR="00927439" w:rsidRPr="00F8657E" w:rsidRDefault="00927439" w:rsidP="00C205AD">
            <w:pPr>
              <w:rPr>
                <w:u w:val="single"/>
              </w:rPr>
            </w:pPr>
            <w:r w:rsidRPr="00F8657E">
              <w:rPr>
                <w:bCs/>
                <w:u w:val="single"/>
              </w:rPr>
              <w:t>E</w:t>
            </w:r>
            <w:r>
              <w:rPr>
                <w:bCs/>
                <w:u w:val="single"/>
              </w:rPr>
              <w:t>-</w:t>
            </w:r>
            <w:r w:rsidRPr="00F8657E">
              <w:rPr>
                <w:bCs/>
                <w:u w:val="single"/>
              </w:rPr>
              <w:t>mail Address</w:t>
            </w:r>
            <w:r>
              <w:rPr>
                <w:bCs/>
                <w:u w:val="single"/>
              </w:rPr>
              <w:t xml:space="preserve"> (</w:t>
            </w:r>
            <w:r w:rsidRPr="00A22845">
              <w:rPr>
                <w:bCs/>
                <w:i/>
                <w:u w:val="single"/>
              </w:rPr>
              <w:t>optional</w:t>
            </w:r>
            <w:r>
              <w:rPr>
                <w:bCs/>
                <w:u w:val="single"/>
              </w:rPr>
              <w:t>)</w:t>
            </w:r>
            <w:r w:rsidRPr="00F8657E">
              <w:rPr>
                <w:bCs/>
                <w:u w:val="single"/>
              </w:rPr>
              <w:t>:</w:t>
            </w:r>
          </w:p>
        </w:tc>
        <w:tc>
          <w:tcPr>
            <w:tcW w:w="5148" w:type="dxa"/>
            <w:tcBorders>
              <w:right w:val="nil"/>
            </w:tcBorders>
          </w:tcPr>
          <w:p w14:paraId="19D57294" w14:textId="77777777" w:rsidR="00927439" w:rsidRPr="00F8657E" w:rsidRDefault="00927439" w:rsidP="00C205AD">
            <w:pPr>
              <w:rPr>
                <w:u w:val="single"/>
              </w:rPr>
            </w:pPr>
            <w:r w:rsidRPr="00F8657E">
              <w:rPr>
                <w:u w:val="single"/>
              </w:rPr>
              <w:t>Daytime Phone No. (</w:t>
            </w:r>
            <w:r w:rsidRPr="00F8657E">
              <w:rPr>
                <w:i/>
                <w:u w:val="single"/>
              </w:rPr>
              <w:t>optional)</w:t>
            </w:r>
            <w:r w:rsidRPr="00F8657E">
              <w:rPr>
                <w:u w:val="single"/>
              </w:rPr>
              <w:t>:</w:t>
            </w:r>
          </w:p>
          <w:p w14:paraId="2C995AE7" w14:textId="77777777" w:rsidR="00927439" w:rsidRPr="00F8657E" w:rsidRDefault="00927439" w:rsidP="00C205AD">
            <w:pPr>
              <w:spacing w:after="60"/>
              <w:rPr>
                <w:u w:val="single"/>
              </w:rPr>
            </w:pPr>
          </w:p>
        </w:tc>
      </w:tr>
      <w:tr w:rsidR="00927439" w:rsidRPr="00F8657E" w14:paraId="3828C4DA" w14:textId="77777777" w:rsidTr="00C205AD">
        <w:trPr>
          <w:trHeight w:val="503"/>
        </w:trPr>
        <w:tc>
          <w:tcPr>
            <w:tcW w:w="5148" w:type="dxa"/>
            <w:tcBorders>
              <w:left w:val="nil"/>
            </w:tcBorders>
          </w:tcPr>
          <w:p w14:paraId="677BD9B3" w14:textId="77777777" w:rsidR="00927439" w:rsidRPr="00F8657E" w:rsidRDefault="00927439" w:rsidP="00C205AD">
            <w:pPr>
              <w:rPr>
                <w:u w:val="single"/>
              </w:rPr>
            </w:pPr>
            <w:r w:rsidRPr="00F8657E">
              <w:rPr>
                <w:u w:val="single"/>
              </w:rPr>
              <w:t>Street Address:</w:t>
            </w:r>
          </w:p>
        </w:tc>
        <w:tc>
          <w:tcPr>
            <w:tcW w:w="5148" w:type="dxa"/>
            <w:tcBorders>
              <w:right w:val="nil"/>
            </w:tcBorders>
          </w:tcPr>
          <w:p w14:paraId="155B9E31" w14:textId="77777777" w:rsidR="00927439" w:rsidRPr="00F8657E" w:rsidRDefault="00927439" w:rsidP="00C205AD">
            <w:pPr>
              <w:rPr>
                <w:u w:val="single"/>
              </w:rPr>
            </w:pPr>
            <w:r w:rsidRPr="00F8657E">
              <w:rPr>
                <w:u w:val="single"/>
              </w:rPr>
              <w:t>City / State / Zip Code:</w:t>
            </w:r>
          </w:p>
          <w:p w14:paraId="76D0826F" w14:textId="77777777" w:rsidR="00927439" w:rsidRPr="00F8657E" w:rsidRDefault="00927439" w:rsidP="00C205AD">
            <w:pPr>
              <w:spacing w:after="60"/>
              <w:rPr>
                <w:u w:val="single"/>
              </w:rPr>
            </w:pPr>
          </w:p>
        </w:tc>
      </w:tr>
    </w:tbl>
    <w:p w14:paraId="0F14A1A9" w14:textId="77777777" w:rsidR="00927439" w:rsidRPr="00F8657E" w:rsidRDefault="00927439" w:rsidP="00927439">
      <w:pPr>
        <w:pStyle w:val="BodyText"/>
        <w:rPr>
          <w:b/>
        </w:rPr>
      </w:pPr>
    </w:p>
    <w:p w14:paraId="258A884B" w14:textId="77777777" w:rsidR="00927439" w:rsidRPr="00F8657E" w:rsidRDefault="00927439" w:rsidP="00927439">
      <w:pPr>
        <w:rPr>
          <w:b/>
          <w:i/>
        </w:rPr>
      </w:pPr>
      <w:r w:rsidRPr="00F8657E">
        <w:rPr>
          <w:b/>
          <w:i/>
        </w:rPr>
        <w:t>Please Share Comments, Questions, or Concerns Below (</w:t>
      </w:r>
      <w:proofErr w:type="gramStart"/>
      <w:r w:rsidRPr="00F8657E">
        <w:rPr>
          <w:b/>
          <w:i/>
        </w:rPr>
        <w:t>continue on</w:t>
      </w:r>
      <w:proofErr w:type="gramEnd"/>
      <w:r w:rsidRPr="00F8657E">
        <w:rPr>
          <w:b/>
          <w:i/>
        </w:rPr>
        <w:t xml:space="preserve"> separate sheet if necessary)</w:t>
      </w:r>
      <w:r>
        <w:rPr>
          <w:b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439" w:rsidRPr="00F8657E" w14:paraId="3B8D2183" w14:textId="77777777" w:rsidTr="00C205AD">
        <w:trPr>
          <w:trHeight w:val="429"/>
        </w:trPr>
        <w:tc>
          <w:tcPr>
            <w:tcW w:w="9810" w:type="dxa"/>
          </w:tcPr>
          <w:p w14:paraId="4E9B6C0E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5BEA5387" w14:textId="77777777" w:rsidTr="00C205AD">
        <w:trPr>
          <w:trHeight w:val="429"/>
        </w:trPr>
        <w:tc>
          <w:tcPr>
            <w:tcW w:w="9810" w:type="dxa"/>
          </w:tcPr>
          <w:p w14:paraId="304B82EC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76226222" w14:textId="77777777" w:rsidTr="00C205AD">
        <w:trPr>
          <w:trHeight w:val="429"/>
        </w:trPr>
        <w:tc>
          <w:tcPr>
            <w:tcW w:w="9810" w:type="dxa"/>
          </w:tcPr>
          <w:p w14:paraId="479339EF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605BD1D1" w14:textId="77777777" w:rsidTr="00C205AD">
        <w:trPr>
          <w:trHeight w:val="429"/>
        </w:trPr>
        <w:tc>
          <w:tcPr>
            <w:tcW w:w="9810" w:type="dxa"/>
          </w:tcPr>
          <w:p w14:paraId="201BAA2A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6A23FB8D" w14:textId="77777777" w:rsidTr="00C205AD">
        <w:trPr>
          <w:trHeight w:val="429"/>
        </w:trPr>
        <w:tc>
          <w:tcPr>
            <w:tcW w:w="9810" w:type="dxa"/>
            <w:tcBorders>
              <w:bottom w:val="single" w:sz="4" w:space="0" w:color="auto"/>
            </w:tcBorders>
          </w:tcPr>
          <w:p w14:paraId="3D8D207C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32881C50" w14:textId="77777777" w:rsidTr="00C205AD">
        <w:trPr>
          <w:trHeight w:val="429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4D82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3188C953" w14:textId="77777777" w:rsidTr="00C205AD">
        <w:trPr>
          <w:trHeight w:val="429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309B9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09AEC2C9" w14:textId="77777777" w:rsidTr="00C205AD">
        <w:trPr>
          <w:trHeight w:val="429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03F71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3105A46C" w14:textId="77777777" w:rsidTr="00C205AD">
        <w:trPr>
          <w:trHeight w:val="429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34408" w14:textId="77777777" w:rsidR="00927439" w:rsidRPr="00F8657E" w:rsidRDefault="00927439" w:rsidP="00C205AD">
            <w:pPr>
              <w:rPr>
                <w:i/>
              </w:rPr>
            </w:pPr>
          </w:p>
        </w:tc>
      </w:tr>
      <w:tr w:rsidR="00927439" w:rsidRPr="00F8657E" w14:paraId="482E8B2B" w14:textId="77777777" w:rsidTr="00C205AD">
        <w:trPr>
          <w:trHeight w:val="429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A1F2" w14:textId="77777777" w:rsidR="00927439" w:rsidRPr="00F8657E" w:rsidRDefault="00927439" w:rsidP="00C205AD">
            <w:pPr>
              <w:rPr>
                <w:i/>
              </w:rPr>
            </w:pPr>
          </w:p>
        </w:tc>
      </w:tr>
    </w:tbl>
    <w:p w14:paraId="3C9DCAAF" w14:textId="77777777" w:rsidR="00927439" w:rsidRDefault="00927439" w:rsidP="00927439">
      <w:pPr>
        <w:rPr>
          <w:rFonts w:ascii="Arial" w:hAnsi="Arial" w:cs="Arial"/>
        </w:rPr>
      </w:pPr>
    </w:p>
    <w:p w14:paraId="0C758228" w14:textId="77777777" w:rsidR="00927439" w:rsidRDefault="00927439" w:rsidP="00927439">
      <w:pPr>
        <w:rPr>
          <w:rFonts w:ascii="Arial" w:hAnsi="Arial" w:cs="Arial"/>
        </w:rPr>
      </w:pPr>
    </w:p>
    <w:p w14:paraId="130EDF33" w14:textId="77777777" w:rsidR="00927439" w:rsidRDefault="00927439" w:rsidP="00927439">
      <w:pPr>
        <w:rPr>
          <w:rFonts w:ascii="Arial" w:hAnsi="Arial" w:cs="Arial"/>
        </w:rPr>
      </w:pPr>
    </w:p>
    <w:p w14:paraId="3C955083" w14:textId="77777777" w:rsidR="00927439" w:rsidRDefault="00927439" w:rsidP="00927439">
      <w:pPr>
        <w:rPr>
          <w:rFonts w:ascii="Arial" w:hAnsi="Arial" w:cs="Arial"/>
        </w:rPr>
      </w:pPr>
    </w:p>
    <w:p w14:paraId="473E9924" w14:textId="77777777" w:rsidR="00927439" w:rsidRDefault="00927439" w:rsidP="00927439">
      <w:pPr>
        <w:rPr>
          <w:rFonts w:ascii="Arial" w:hAnsi="Arial" w:cs="Arial"/>
        </w:rPr>
      </w:pPr>
    </w:p>
    <w:p w14:paraId="4785D4F7" w14:textId="77777777" w:rsidR="00927439" w:rsidRDefault="00927439" w:rsidP="00927439">
      <w:pPr>
        <w:rPr>
          <w:rFonts w:ascii="Arial" w:hAnsi="Arial" w:cs="Arial"/>
        </w:rPr>
      </w:pPr>
    </w:p>
    <w:p w14:paraId="7447EE3B" w14:textId="77777777" w:rsidR="00927439" w:rsidRDefault="00927439" w:rsidP="00927439">
      <w:pPr>
        <w:rPr>
          <w:rFonts w:ascii="Arial" w:hAnsi="Arial" w:cs="Arial"/>
        </w:rPr>
      </w:pPr>
    </w:p>
    <w:p w14:paraId="068B39DC" w14:textId="77777777" w:rsidR="00927439" w:rsidRDefault="00927439" w:rsidP="00927439">
      <w:pPr>
        <w:rPr>
          <w:rFonts w:ascii="Arial" w:hAnsi="Arial" w:cs="Arial"/>
        </w:rPr>
      </w:pPr>
    </w:p>
    <w:p w14:paraId="26375A1B" w14:textId="77777777" w:rsidR="00927439" w:rsidRDefault="00927439" w:rsidP="00927439">
      <w:pPr>
        <w:rPr>
          <w:rFonts w:ascii="Arial" w:hAnsi="Arial" w:cs="Arial"/>
        </w:rPr>
      </w:pPr>
    </w:p>
    <w:p w14:paraId="34888597" w14:textId="77777777" w:rsidR="00927439" w:rsidRDefault="00927439" w:rsidP="00927439">
      <w:pPr>
        <w:rPr>
          <w:rFonts w:ascii="Arial" w:hAnsi="Arial" w:cs="Arial"/>
        </w:rPr>
      </w:pPr>
    </w:p>
    <w:p w14:paraId="7479CC24" w14:textId="77777777" w:rsidR="00927439" w:rsidRDefault="00927439" w:rsidP="0092743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</w:rPr>
        <w:t xml:space="preserve">_ _ _ _ _ _ _ _ _ _ _ _ _ _  _ _ _ _ _ _ _ _ _ _ _ _ _ _ _ _ _ _ _ _ _ _ _ _ _ _ _ _ _ _ _ _ _ _ _ </w:t>
      </w:r>
    </w:p>
    <w:p w14:paraId="7F997C8E" w14:textId="77777777" w:rsidR="00927439" w:rsidRDefault="00927439" w:rsidP="009274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A106BD" wp14:editId="068C5782">
                <wp:simplePos x="0" y="0"/>
                <wp:positionH relativeFrom="column">
                  <wp:posOffset>5461000</wp:posOffset>
                </wp:positionH>
                <wp:positionV relativeFrom="paragraph">
                  <wp:posOffset>-1905</wp:posOffset>
                </wp:positionV>
                <wp:extent cx="914400" cy="1028700"/>
                <wp:effectExtent l="12700" t="9525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48C5" w14:textId="77777777" w:rsidR="00927439" w:rsidRDefault="00927439" w:rsidP="00927439">
                            <w:pPr>
                              <w:jc w:val="center"/>
                            </w:pPr>
                          </w:p>
                          <w:p w14:paraId="534E6131" w14:textId="77777777" w:rsidR="00927439" w:rsidRDefault="00927439" w:rsidP="00927439">
                            <w:pPr>
                              <w:jc w:val="center"/>
                            </w:pPr>
                            <w:r>
                              <w:t>Place postag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06BD" id="Rectangle 2" o:spid="_x0000_s1026" style="position:absolute;left:0;text-align:left;margin-left:430pt;margin-top:-.15pt;width:1in;height: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">
                <v:textbox>
                  <w:txbxContent>
                    <w:p w14:paraId="192248C5" w14:textId="77777777" w:rsidR="00927439" w:rsidRDefault="00927439" w:rsidP="00927439">
                      <w:pPr>
                        <w:jc w:val="center"/>
                      </w:pPr>
                    </w:p>
                    <w:p w14:paraId="534E6131" w14:textId="77777777" w:rsidR="00927439" w:rsidRDefault="00927439" w:rsidP="00927439">
                      <w:pPr>
                        <w:jc w:val="center"/>
                      </w:pPr>
                      <w:r>
                        <w:t>Place postage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</w:rPr>
        <w:t>Please fold in thirds and tape</w:t>
      </w:r>
    </w:p>
    <w:p w14:paraId="3E4C60FA" w14:textId="77777777" w:rsidR="00927439" w:rsidRDefault="00927439" w:rsidP="009274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31275F" w14:textId="77777777" w:rsidR="00927439" w:rsidRDefault="00927439" w:rsidP="00927439">
      <w:pPr>
        <w:rPr>
          <w:rFonts w:ascii="Arial" w:hAnsi="Arial" w:cs="Arial"/>
        </w:rPr>
      </w:pPr>
    </w:p>
    <w:p w14:paraId="5FC0251A" w14:textId="77777777" w:rsidR="00927439" w:rsidRDefault="00927439" w:rsidP="00927439">
      <w:pPr>
        <w:rPr>
          <w:rFonts w:ascii="Arial" w:hAnsi="Arial" w:cs="Arial"/>
        </w:rPr>
      </w:pPr>
    </w:p>
    <w:p w14:paraId="695C3C1F" w14:textId="77777777" w:rsidR="00927439" w:rsidRDefault="00927439" w:rsidP="00927439">
      <w:pPr>
        <w:rPr>
          <w:rFonts w:ascii="Arial" w:hAnsi="Arial" w:cs="Arial"/>
        </w:rPr>
      </w:pPr>
    </w:p>
    <w:p w14:paraId="127B5DC3" w14:textId="77777777" w:rsidR="00927439" w:rsidRDefault="00927439" w:rsidP="00927439">
      <w:pPr>
        <w:rPr>
          <w:rFonts w:ascii="Arial" w:hAnsi="Arial" w:cs="Arial"/>
        </w:rPr>
      </w:pPr>
    </w:p>
    <w:p w14:paraId="21C8B5EB" w14:textId="77777777" w:rsidR="00927439" w:rsidRDefault="00927439" w:rsidP="00927439">
      <w:pPr>
        <w:rPr>
          <w:rFonts w:ascii="Arial" w:hAnsi="Arial" w:cs="Arial"/>
        </w:rPr>
      </w:pPr>
    </w:p>
    <w:p w14:paraId="2BF7B511" w14:textId="77777777" w:rsidR="00927439" w:rsidRDefault="00927439" w:rsidP="00927439">
      <w:pPr>
        <w:pStyle w:val="TOC1"/>
      </w:pPr>
    </w:p>
    <w:p w14:paraId="58EA0598" w14:textId="77777777" w:rsidR="00927439" w:rsidRPr="00332B71" w:rsidRDefault="00927439" w:rsidP="00927439">
      <w:pPr>
        <w:pStyle w:val="PlainText"/>
        <w:ind w:left="3600" w:firstLine="720"/>
        <w:rPr>
          <w:rFonts w:ascii="Arial" w:hAnsi="Arial" w:cs="Arial"/>
          <w:sz w:val="22"/>
          <w:szCs w:val="22"/>
        </w:rPr>
      </w:pPr>
      <w:r w:rsidRPr="00332B71">
        <w:rPr>
          <w:rFonts w:ascii="Arial" w:hAnsi="Arial" w:cs="Arial"/>
          <w:sz w:val="22"/>
          <w:szCs w:val="22"/>
        </w:rPr>
        <w:t>Western Area Power Administration</w:t>
      </w:r>
    </w:p>
    <w:p w14:paraId="24E58FCE" w14:textId="77777777" w:rsidR="00927439" w:rsidRPr="00332B71" w:rsidRDefault="00927439" w:rsidP="00927439">
      <w:pPr>
        <w:pStyle w:val="PlainText"/>
        <w:ind w:left="3600" w:firstLine="720"/>
        <w:rPr>
          <w:rFonts w:ascii="Arial" w:hAnsi="Arial" w:cs="Arial"/>
          <w:sz w:val="22"/>
          <w:szCs w:val="22"/>
        </w:rPr>
      </w:pPr>
      <w:r w:rsidRPr="00332B71">
        <w:rPr>
          <w:rFonts w:ascii="Arial" w:hAnsi="Arial" w:cs="Arial"/>
          <w:sz w:val="22"/>
          <w:szCs w:val="22"/>
        </w:rPr>
        <w:t>UGP NEPA Coordinator</w:t>
      </w:r>
    </w:p>
    <w:p w14:paraId="15CAA7C8" w14:textId="77777777" w:rsidR="00927439" w:rsidRPr="00332B71" w:rsidRDefault="00927439" w:rsidP="00927439">
      <w:pPr>
        <w:pStyle w:val="PlainText"/>
        <w:ind w:left="3600" w:firstLine="720"/>
        <w:rPr>
          <w:rFonts w:ascii="Arial" w:hAnsi="Arial" w:cs="Arial"/>
          <w:sz w:val="22"/>
          <w:szCs w:val="22"/>
        </w:rPr>
      </w:pPr>
      <w:r w:rsidRPr="00332B71">
        <w:rPr>
          <w:rFonts w:ascii="Arial" w:hAnsi="Arial" w:cs="Arial"/>
          <w:sz w:val="22"/>
          <w:szCs w:val="22"/>
        </w:rPr>
        <w:t>2900 4th Avenue North</w:t>
      </w:r>
    </w:p>
    <w:p w14:paraId="1A93643F" w14:textId="77777777" w:rsidR="00927439" w:rsidRPr="00332B71" w:rsidRDefault="00927439" w:rsidP="00927439">
      <w:pPr>
        <w:pStyle w:val="PlainText"/>
        <w:ind w:left="3600" w:firstLine="720"/>
        <w:rPr>
          <w:rFonts w:ascii="Arial" w:hAnsi="Arial" w:cs="Arial"/>
          <w:sz w:val="22"/>
          <w:szCs w:val="22"/>
        </w:rPr>
      </w:pPr>
      <w:r w:rsidRPr="00332B71">
        <w:rPr>
          <w:rFonts w:ascii="Arial" w:hAnsi="Arial" w:cs="Arial"/>
          <w:sz w:val="22"/>
          <w:szCs w:val="22"/>
        </w:rPr>
        <w:t xml:space="preserve">P.O. Box 35800 </w:t>
      </w:r>
    </w:p>
    <w:p w14:paraId="23798E65" w14:textId="77777777" w:rsidR="00927439" w:rsidRPr="00A126EE" w:rsidRDefault="00927439" w:rsidP="00927439">
      <w:pPr>
        <w:pStyle w:val="PlainText"/>
        <w:ind w:left="3600" w:firstLine="720"/>
        <w:rPr>
          <w:rFonts w:ascii="Arial" w:hAnsi="Arial" w:cs="Arial"/>
          <w:sz w:val="22"/>
          <w:szCs w:val="22"/>
        </w:rPr>
      </w:pPr>
      <w:r w:rsidRPr="00332B71">
        <w:rPr>
          <w:rFonts w:ascii="Arial" w:hAnsi="Arial" w:cs="Arial"/>
          <w:sz w:val="22"/>
          <w:szCs w:val="22"/>
        </w:rPr>
        <w:t>Billings, MT 59101-1266</w:t>
      </w:r>
    </w:p>
    <w:p w14:paraId="09587370" w14:textId="77777777" w:rsidR="00927439" w:rsidRDefault="00927439" w:rsidP="00927439">
      <w:pPr>
        <w:ind w:left="3600" w:firstLine="360"/>
        <w:jc w:val="center"/>
        <w:rPr>
          <w:rFonts w:ascii="Arial" w:hAnsi="Arial" w:cs="Arial"/>
        </w:rPr>
      </w:pPr>
    </w:p>
    <w:p w14:paraId="215152C0" w14:textId="77777777" w:rsidR="00927439" w:rsidRDefault="00927439" w:rsidP="00927439">
      <w:pPr>
        <w:pStyle w:val="TOC1"/>
      </w:pPr>
    </w:p>
    <w:p w14:paraId="47E05908" w14:textId="77777777" w:rsidR="00927439" w:rsidRDefault="00927439" w:rsidP="00927439">
      <w:pPr>
        <w:rPr>
          <w:rFonts w:ascii="Arial" w:hAnsi="Arial" w:cs="Arial"/>
        </w:rPr>
      </w:pPr>
    </w:p>
    <w:p w14:paraId="04C4541D" w14:textId="77777777" w:rsidR="00927439" w:rsidRDefault="00927439" w:rsidP="00927439">
      <w:pPr>
        <w:rPr>
          <w:rFonts w:ascii="Arial" w:hAnsi="Arial" w:cs="Arial"/>
        </w:rPr>
      </w:pPr>
    </w:p>
    <w:p w14:paraId="7ADB8598" w14:textId="77777777" w:rsidR="00927439" w:rsidRDefault="00927439" w:rsidP="00927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 _ _ _ _ _ _ _ _ _ _ _ _ _ _ _ _ _ _ _ _ _ _ _ _ _ _ _ _ _ _ _ _ _ _ _ </w:t>
      </w:r>
    </w:p>
    <w:p w14:paraId="0C165882" w14:textId="7F8C29BA" w:rsidR="004218ED" w:rsidRDefault="004218ED" w:rsidP="00927439">
      <w:pPr>
        <w:widowControl/>
        <w:autoSpaceDE/>
        <w:autoSpaceDN/>
        <w:ind w:firstLine="90"/>
        <w:rPr>
          <w:sz w:val="24"/>
          <w:szCs w:val="24"/>
        </w:rPr>
      </w:pPr>
    </w:p>
    <w:sectPr w:rsidR="004218ED" w:rsidSect="00927439">
      <w:headerReference w:type="first" r:id="rId13"/>
      <w:footerReference w:type="first" r:id="rId14"/>
      <w:pgSz w:w="12240" w:h="15840"/>
      <w:pgMar w:top="1440" w:right="1080" w:bottom="1440" w:left="1080" w:header="288" w:footer="7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620AA" w14:textId="77777777" w:rsidR="00E246C6" w:rsidRDefault="00E246C6" w:rsidP="00B0469E">
      <w:r>
        <w:separator/>
      </w:r>
    </w:p>
  </w:endnote>
  <w:endnote w:type="continuationSeparator" w:id="0">
    <w:p w14:paraId="73889C8D" w14:textId="77777777" w:rsidR="00E246C6" w:rsidRDefault="00E246C6" w:rsidP="00B0469E">
      <w:r>
        <w:continuationSeparator/>
      </w:r>
    </w:p>
  </w:endnote>
  <w:endnote w:type="continuationNotice" w:id="1">
    <w:p w14:paraId="7C7304CB" w14:textId="77777777" w:rsidR="00E246C6" w:rsidRDefault="00E24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74940" w14:textId="77777777" w:rsidR="007109E8" w:rsidRDefault="0066133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6233290" wp14:editId="6F57AFD4">
              <wp:simplePos x="0" y="0"/>
              <wp:positionH relativeFrom="column">
                <wp:posOffset>-308610</wp:posOffset>
              </wp:positionH>
              <wp:positionV relativeFrom="paragraph">
                <wp:posOffset>-194945</wp:posOffset>
              </wp:positionV>
              <wp:extent cx="6539230" cy="768096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9230" cy="768096"/>
                        <a:chOff x="1" y="0"/>
                        <a:chExt cx="6166187" cy="651053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753" r="9963" b="6859"/>
                        <a:stretch/>
                      </pic:blipFill>
                      <pic:spPr bwMode="auto">
                        <a:xfrm>
                          <a:off x="1" y="0"/>
                          <a:ext cx="6166187" cy="570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2991917" y="373075"/>
                          <a:ext cx="294802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5B758" w14:textId="77777777" w:rsidR="007109E8" w:rsidRDefault="00661330" w:rsidP="00C205AD">
                            <w:pPr>
                              <w:pStyle w:val="Footer"/>
                              <w:tabs>
                                <w:tab w:val="left" w:pos="2580"/>
                                <w:tab w:val="right" w:pos="9810"/>
                              </w:tabs>
                              <w:jc w:val="right"/>
                            </w:pPr>
                            <w:r>
                              <w:rPr>
                                <w:b/>
                              </w:rPr>
                              <w:t>Upper Great Plains Region</w:t>
                            </w:r>
                            <w:r>
                              <w:t xml:space="preserve"> |wapa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33290" id="Group 15" o:spid="_x0000_s1027" style="position:absolute;margin-left:-24.3pt;margin-top:-15.35pt;width:514.9pt;height:60.5pt;z-index:251658241;mso-width-relative:margin;mso-height-relative:margin" coordorigin="" coordsize="61661,65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tAAxBZG9iZV9DTQAB/+4ADkFkb2JlAGSAAAAAAf/bAIQADAgICAkIDAkJDBELCgsR&#10;FQ8MDA8VGBMTFRMTGBEMDAwMDAwRDAwMDAwMDAwMDAwMDAwMDAwMDAwMDAwMDAwMDAENCwsNDg0Q&#10;Dg4QFA4ODhQUDg4ODhQRDAwMDAwREQwMDAwMDBEMDAwMDAwMDAwMDAwMDAwMDAwMDAwMDAwMDAwM&#10;/8AAEQgAE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B4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BAAAAABSZ2h0bG9uZwAACV4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JOEJJTQQMAAAAABCfAAAAAQAAAKAAAAARAAAB4AAAH+AAABCD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A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AQQJXgMBEQACEQEDEQH/3QAE&#10;ASz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aYXynZn+TnyLLEsR3r22oJ/wBSm/sgiD/YAAD3yf8Acck+4W/E/wDRxvf+0mTqLtw/&#10;3Pn/AOaj/wDHj0A/sGdI+ve/de697917r3v3Xuve/de697917r3v3Xuve/de697917r3v3Xuve/d&#10;e697917r3v3Xuve/de697917r3v3Xuve/de697917qwf+V3K8fzN64RGIWfC9gRSD/VINjV8wU/8&#10;hIp/2Hub/u6sV917ADzjuQf+yeQ/4QOjrl//AJKifY3/AB09bV3vpJ1I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yhP5i3/bwb52f+LkfJ3/AN/ZnPfR&#10;Lkn/AJUzaP8Anitf+rEfXO7nb/lc93/57br/AKvydE39ifoMde9+691737r3Xvfuvde9+691737r&#10;3Xvfuvde9+691737r3Xvfuvde9+691737r3Xvfuvde9+691737r3Xvfuvde9+691737r3V23/CeH&#10;/t698fv/AA2u7v8A3y2e9xV71f8ATu73/TQf9X4+pV9lf+niWf8ApZ/+rEnX0jfeDfWc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width:61661;height: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">
                <v:imagedata r:id="rId2" o:title="" croptop="10979f" cropbottom="4495f" cropright="652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29919;top:3730;width:2948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5105B758" w14:textId="77777777" w:rsidR="007109E8" w:rsidRDefault="00661330" w:rsidP="00C205AD">
                      <w:pPr>
                        <w:pStyle w:val="Footer"/>
                        <w:tabs>
                          <w:tab w:val="left" w:pos="2580"/>
                          <w:tab w:val="right" w:pos="9810"/>
                        </w:tabs>
                        <w:jc w:val="right"/>
                      </w:pPr>
                      <w:r>
                        <w:rPr>
                          <w:b/>
                        </w:rPr>
                        <w:t>Upper Great Plains Region</w:t>
                      </w:r>
                      <w:r>
                        <w:t xml:space="preserve"> |wapa.gov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AF838" w14:textId="77777777" w:rsidR="00E246C6" w:rsidRDefault="00E246C6" w:rsidP="00B0469E">
      <w:r>
        <w:separator/>
      </w:r>
    </w:p>
  </w:footnote>
  <w:footnote w:type="continuationSeparator" w:id="0">
    <w:p w14:paraId="6B971592" w14:textId="77777777" w:rsidR="00E246C6" w:rsidRDefault="00E246C6" w:rsidP="00B0469E">
      <w:r>
        <w:continuationSeparator/>
      </w:r>
    </w:p>
  </w:footnote>
  <w:footnote w:type="continuationNotice" w:id="1">
    <w:p w14:paraId="51822AB4" w14:textId="77777777" w:rsidR="00E246C6" w:rsidRDefault="00E24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77FE" w14:textId="77777777" w:rsidR="007109E8" w:rsidRDefault="006613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F3D4B9" wp14:editId="7D349ACA">
          <wp:simplePos x="0" y="0"/>
          <wp:positionH relativeFrom="margin">
            <wp:align>left</wp:align>
          </wp:positionH>
          <wp:positionV relativeFrom="paragraph">
            <wp:posOffset>70231</wp:posOffset>
          </wp:positionV>
          <wp:extent cx="3444875" cy="713740"/>
          <wp:effectExtent l="0" t="0" r="3175" b="0"/>
          <wp:wrapTight wrapText="bothSides">
            <wp:wrapPolygon edited="0">
              <wp:start x="0" y="0"/>
              <wp:lineTo x="0" y="20754"/>
              <wp:lineTo x="21500" y="20754"/>
              <wp:lineTo x="21500" y="15566"/>
              <wp:lineTo x="15528" y="8071"/>
              <wp:lineTo x="4181" y="0"/>
              <wp:lineTo x="0" y="0"/>
            </wp:wrapPolygon>
          </wp:wrapTight>
          <wp:docPr id="1302112926" name="Picture 130211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APA Logo -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70"/>
                  <a:stretch/>
                </pic:blipFill>
                <pic:spPr bwMode="auto">
                  <a:xfrm>
                    <a:off x="0" y="0"/>
                    <a:ext cx="3444875" cy="713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A21DA"/>
    <w:multiLevelType w:val="hybridMultilevel"/>
    <w:tmpl w:val="3D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31679"/>
    <w:multiLevelType w:val="hybridMultilevel"/>
    <w:tmpl w:val="91C4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E36EB"/>
    <w:multiLevelType w:val="hybridMultilevel"/>
    <w:tmpl w:val="DD3495E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382242299">
    <w:abstractNumId w:val="0"/>
  </w:num>
  <w:num w:numId="2" w16cid:durableId="102118524">
    <w:abstractNumId w:val="1"/>
  </w:num>
  <w:num w:numId="3" w16cid:durableId="1676758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9"/>
    <w:rsid w:val="0000714B"/>
    <w:rsid w:val="00012D97"/>
    <w:rsid w:val="000205CF"/>
    <w:rsid w:val="000330F5"/>
    <w:rsid w:val="0005658C"/>
    <w:rsid w:val="00067371"/>
    <w:rsid w:val="000677A3"/>
    <w:rsid w:val="00092AD1"/>
    <w:rsid w:val="00093F5E"/>
    <w:rsid w:val="00096EEB"/>
    <w:rsid w:val="000E5C8D"/>
    <w:rsid w:val="0011015E"/>
    <w:rsid w:val="0011447C"/>
    <w:rsid w:val="001250D3"/>
    <w:rsid w:val="00130400"/>
    <w:rsid w:val="00133FCE"/>
    <w:rsid w:val="00135751"/>
    <w:rsid w:val="001474FC"/>
    <w:rsid w:val="00157936"/>
    <w:rsid w:val="0018196C"/>
    <w:rsid w:val="0019524D"/>
    <w:rsid w:val="001C3AD8"/>
    <w:rsid w:val="001E1FCC"/>
    <w:rsid w:val="001F7839"/>
    <w:rsid w:val="002049FE"/>
    <w:rsid w:val="00215982"/>
    <w:rsid w:val="00230800"/>
    <w:rsid w:val="00232B3B"/>
    <w:rsid w:val="00236548"/>
    <w:rsid w:val="002634B4"/>
    <w:rsid w:val="00271F35"/>
    <w:rsid w:val="002772EC"/>
    <w:rsid w:val="002816B4"/>
    <w:rsid w:val="00290638"/>
    <w:rsid w:val="002A4399"/>
    <w:rsid w:val="002D7062"/>
    <w:rsid w:val="002D7CFE"/>
    <w:rsid w:val="002F71A6"/>
    <w:rsid w:val="00306FC7"/>
    <w:rsid w:val="003211E4"/>
    <w:rsid w:val="003217E4"/>
    <w:rsid w:val="00326B68"/>
    <w:rsid w:val="00333193"/>
    <w:rsid w:val="0034040E"/>
    <w:rsid w:val="00343F6B"/>
    <w:rsid w:val="00346F8E"/>
    <w:rsid w:val="0035211D"/>
    <w:rsid w:val="0035628B"/>
    <w:rsid w:val="00362ABD"/>
    <w:rsid w:val="00362D69"/>
    <w:rsid w:val="0036526F"/>
    <w:rsid w:val="00377D0B"/>
    <w:rsid w:val="003A039A"/>
    <w:rsid w:val="003A4FC7"/>
    <w:rsid w:val="003C50C2"/>
    <w:rsid w:val="003D6A1D"/>
    <w:rsid w:val="003F0AD2"/>
    <w:rsid w:val="00401FBC"/>
    <w:rsid w:val="00415BC3"/>
    <w:rsid w:val="004218ED"/>
    <w:rsid w:val="0044735C"/>
    <w:rsid w:val="00450DBC"/>
    <w:rsid w:val="00455F8C"/>
    <w:rsid w:val="004604F0"/>
    <w:rsid w:val="00462264"/>
    <w:rsid w:val="00470A9E"/>
    <w:rsid w:val="00495FBF"/>
    <w:rsid w:val="00496C24"/>
    <w:rsid w:val="004C5B10"/>
    <w:rsid w:val="004D1026"/>
    <w:rsid w:val="004D1911"/>
    <w:rsid w:val="004D360A"/>
    <w:rsid w:val="004D7D5F"/>
    <w:rsid w:val="0054555B"/>
    <w:rsid w:val="00572887"/>
    <w:rsid w:val="00580DC3"/>
    <w:rsid w:val="0058487C"/>
    <w:rsid w:val="0058702D"/>
    <w:rsid w:val="00587050"/>
    <w:rsid w:val="00595545"/>
    <w:rsid w:val="005D0E8F"/>
    <w:rsid w:val="005D4294"/>
    <w:rsid w:val="005E081F"/>
    <w:rsid w:val="005F6A09"/>
    <w:rsid w:val="00600010"/>
    <w:rsid w:val="00622666"/>
    <w:rsid w:val="00622FB8"/>
    <w:rsid w:val="00642301"/>
    <w:rsid w:val="006561DD"/>
    <w:rsid w:val="00661124"/>
    <w:rsid w:val="00661330"/>
    <w:rsid w:val="00680A1B"/>
    <w:rsid w:val="00681818"/>
    <w:rsid w:val="006A77BA"/>
    <w:rsid w:val="006B6A5D"/>
    <w:rsid w:val="006D595C"/>
    <w:rsid w:val="006E2ACA"/>
    <w:rsid w:val="006F38DE"/>
    <w:rsid w:val="007109E8"/>
    <w:rsid w:val="00711839"/>
    <w:rsid w:val="007306B7"/>
    <w:rsid w:val="00731280"/>
    <w:rsid w:val="007514FA"/>
    <w:rsid w:val="0078236B"/>
    <w:rsid w:val="00790F56"/>
    <w:rsid w:val="00797293"/>
    <w:rsid w:val="007A08DC"/>
    <w:rsid w:val="007B66F0"/>
    <w:rsid w:val="007C3BDC"/>
    <w:rsid w:val="007D4619"/>
    <w:rsid w:val="007F408A"/>
    <w:rsid w:val="0081498C"/>
    <w:rsid w:val="008267ED"/>
    <w:rsid w:val="00837E23"/>
    <w:rsid w:val="00846920"/>
    <w:rsid w:val="00846D14"/>
    <w:rsid w:val="00855B6D"/>
    <w:rsid w:val="008630E5"/>
    <w:rsid w:val="008742D5"/>
    <w:rsid w:val="00893EFB"/>
    <w:rsid w:val="008A3A1D"/>
    <w:rsid w:val="008B3458"/>
    <w:rsid w:val="008C163E"/>
    <w:rsid w:val="008D3734"/>
    <w:rsid w:val="00927439"/>
    <w:rsid w:val="009520FF"/>
    <w:rsid w:val="009540A6"/>
    <w:rsid w:val="009776ED"/>
    <w:rsid w:val="0098194C"/>
    <w:rsid w:val="009860E1"/>
    <w:rsid w:val="00995F82"/>
    <w:rsid w:val="009B2075"/>
    <w:rsid w:val="009B273A"/>
    <w:rsid w:val="009C0C2C"/>
    <w:rsid w:val="009E6883"/>
    <w:rsid w:val="00A05015"/>
    <w:rsid w:val="00A061D6"/>
    <w:rsid w:val="00A11AB5"/>
    <w:rsid w:val="00A2744A"/>
    <w:rsid w:val="00A7087C"/>
    <w:rsid w:val="00A804F4"/>
    <w:rsid w:val="00A823D1"/>
    <w:rsid w:val="00A853AA"/>
    <w:rsid w:val="00A96760"/>
    <w:rsid w:val="00A97BDC"/>
    <w:rsid w:val="00AB7512"/>
    <w:rsid w:val="00AE5241"/>
    <w:rsid w:val="00AF7044"/>
    <w:rsid w:val="00B0469E"/>
    <w:rsid w:val="00B17D51"/>
    <w:rsid w:val="00B43E87"/>
    <w:rsid w:val="00B52B70"/>
    <w:rsid w:val="00B552B7"/>
    <w:rsid w:val="00B94984"/>
    <w:rsid w:val="00BB6503"/>
    <w:rsid w:val="00BC0A03"/>
    <w:rsid w:val="00BF363D"/>
    <w:rsid w:val="00C01D24"/>
    <w:rsid w:val="00C04077"/>
    <w:rsid w:val="00C07404"/>
    <w:rsid w:val="00C075A0"/>
    <w:rsid w:val="00C12BC5"/>
    <w:rsid w:val="00C12C57"/>
    <w:rsid w:val="00C205AD"/>
    <w:rsid w:val="00C2426D"/>
    <w:rsid w:val="00C520C0"/>
    <w:rsid w:val="00C642BC"/>
    <w:rsid w:val="00C73CA7"/>
    <w:rsid w:val="00C77CEC"/>
    <w:rsid w:val="00C9003B"/>
    <w:rsid w:val="00CE713E"/>
    <w:rsid w:val="00CE746D"/>
    <w:rsid w:val="00D00659"/>
    <w:rsid w:val="00D12083"/>
    <w:rsid w:val="00D2675F"/>
    <w:rsid w:val="00D439B2"/>
    <w:rsid w:val="00D93261"/>
    <w:rsid w:val="00D956C9"/>
    <w:rsid w:val="00DA7FA8"/>
    <w:rsid w:val="00DB06B1"/>
    <w:rsid w:val="00DB0E46"/>
    <w:rsid w:val="00DD7B27"/>
    <w:rsid w:val="00DE112C"/>
    <w:rsid w:val="00DF6363"/>
    <w:rsid w:val="00E12708"/>
    <w:rsid w:val="00E15FA4"/>
    <w:rsid w:val="00E17559"/>
    <w:rsid w:val="00E246C6"/>
    <w:rsid w:val="00E427B5"/>
    <w:rsid w:val="00E67DE8"/>
    <w:rsid w:val="00E8617B"/>
    <w:rsid w:val="00EB3B33"/>
    <w:rsid w:val="00EB439D"/>
    <w:rsid w:val="00EC3225"/>
    <w:rsid w:val="00F20787"/>
    <w:rsid w:val="00F35479"/>
    <w:rsid w:val="00F42DD5"/>
    <w:rsid w:val="00F5058C"/>
    <w:rsid w:val="00F93D31"/>
    <w:rsid w:val="00F97039"/>
    <w:rsid w:val="00FB3B1C"/>
    <w:rsid w:val="00FC5022"/>
    <w:rsid w:val="00FE239E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8C274"/>
  <w15:docId w15:val="{124F88CA-CCE9-4570-B52C-40F5D648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hanging="3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4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69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4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69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3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E8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9326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AD2"/>
    <w:pPr>
      <w:widowControl/>
      <w:autoSpaceDE/>
      <w:autoSpaceDN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AD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39"/>
    <w:pPr>
      <w:widowControl w:val="0"/>
      <w:autoSpaceDE w:val="0"/>
      <w:autoSpaceDN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A0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561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7439"/>
    <w:pPr>
      <w:widowControl/>
      <w:autoSpaceDE/>
      <w:autoSpaceDN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927439"/>
    <w:pPr>
      <w:widowControl/>
      <w:autoSpaceDE/>
      <w:autoSpaceDN/>
      <w:spacing w:after="100"/>
    </w:pPr>
    <w:rPr>
      <w:rFonts w:asciiTheme="minorHAnsi" w:eastAsiaTheme="minorEastAsia" w:hAnsi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439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43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@wa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pa.gov/about-wapa/regions/ugp/environment/silver-queen-wind-far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97401CAB5CC4D8A28B42758E3D88B" ma:contentTypeVersion="18" ma:contentTypeDescription="Create a new document." ma:contentTypeScope="" ma:versionID="8b8ab744a9b72e7e80d92d0e1c07f60c">
  <xsd:schema xmlns:xsd="http://www.w3.org/2001/XMLSchema" xmlns:xs="http://www.w3.org/2001/XMLSchema" xmlns:p="http://schemas.microsoft.com/office/2006/metadata/properties" xmlns:ns2="60799665-8d5b-43ba-84ae-9e8954b25796" xmlns:ns3="d5499679-5fcc-474d-aa70-6f09c6aba38f" targetNamespace="http://schemas.microsoft.com/office/2006/metadata/properties" ma:root="true" ma:fieldsID="044f656b199e519faf3799ddcfc3becf" ns2:_="" ns3:_="">
    <xsd:import namespace="60799665-8d5b-43ba-84ae-9e8954b25796"/>
    <xsd:import namespace="d5499679-5fcc-474d-aa70-6f09c6aba38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9665-8d5b-43ba-84ae-9e8954b25796" elementFormDefault="qualified">
    <xsd:import namespace="http://schemas.microsoft.com/office/2006/documentManagement/types"/>
    <xsd:import namespace="http://schemas.microsoft.com/office/infopath/2007/PartnerControls"/>
    <xsd:element name="Notes" ma:index="5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943b52-4fb8-44eb-95c3-ec17a0926f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9679-5fcc-474d-aa70-6f09c6aba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6e1fbc-ccff-4652-b8a8-b56b2488416f}" ma:internalName="TaxCatchAll" ma:showField="CatchAllData" ma:web="d5499679-5fcc-474d-aa70-6f09c6aba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99679-5fcc-474d-aa70-6f09c6aba38f" xsi:nil="true"/>
    <Notes xmlns="60799665-8d5b-43ba-84ae-9e8954b25796" xsi:nil="true"/>
    <lcf76f155ced4ddcb4097134ff3c332f xmlns="60799665-8d5b-43ba-84ae-9e8954b257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03133E-1535-49B4-8AFA-DD0B3FBA7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CA78C-586B-404C-99E9-81E04435A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292ED-1361-4CED-A5C9-96667634D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9665-8d5b-43ba-84ae-9e8954b25796"/>
    <ds:schemaRef ds:uri="d5499679-5fcc-474d-aa70-6f09c6ab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084CC-33C0-45E8-80B3-14A9456D4FF9}">
  <ds:schemaRefs>
    <ds:schemaRef ds:uri="http://schemas.microsoft.com/office/2006/metadata/properties"/>
    <ds:schemaRef ds:uri="http://schemas.microsoft.com/office/infopath/2007/PartnerControls"/>
    <ds:schemaRef ds:uri="d5499679-5fcc-474d-aa70-6f09c6aba38f"/>
    <ds:schemaRef ds:uri="60799665-8d5b-43ba-84ae-9e8954b257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: RM</vt:lpstr>
    </vt:vector>
  </TitlesOfParts>
  <Company>Western Area Power Administration</Company>
  <LinksUpToDate>false</LinksUpToDate>
  <CharactersWithSpaces>1615</CharactersWithSpaces>
  <SharedDoc>false</SharedDoc>
  <HLinks>
    <vt:vector size="24" baseType="variant">
      <vt:variant>
        <vt:i4>2949128</vt:i4>
      </vt:variant>
      <vt:variant>
        <vt:i4>12</vt:i4>
      </vt:variant>
      <vt:variant>
        <vt:i4>0</vt:i4>
      </vt:variant>
      <vt:variant>
        <vt:i4>5</vt:i4>
      </vt:variant>
      <vt:variant>
        <vt:lpwstr>mailto:nepa@wapa.gov</vt:lpwstr>
      </vt:variant>
      <vt:variant>
        <vt:lpwstr/>
      </vt:variant>
      <vt:variant>
        <vt:i4>6619250</vt:i4>
      </vt:variant>
      <vt:variant>
        <vt:i4>9</vt:i4>
      </vt:variant>
      <vt:variant>
        <vt:i4>0</vt:i4>
      </vt:variant>
      <vt:variant>
        <vt:i4>5</vt:i4>
      </vt:variant>
      <vt:variant>
        <vt:lpwstr>https://www.wapa.gov/about-wapa/regions/ugp/environment/silver-queen-wind-farm/</vt:lpwstr>
      </vt:variant>
      <vt:variant>
        <vt:lpwstr/>
      </vt:variant>
      <vt:variant>
        <vt:i4>2949128</vt:i4>
      </vt:variant>
      <vt:variant>
        <vt:i4>3</vt:i4>
      </vt:variant>
      <vt:variant>
        <vt:i4>0</vt:i4>
      </vt:variant>
      <vt:variant>
        <vt:i4>5</vt:i4>
      </vt:variant>
      <vt:variant>
        <vt:lpwstr>mailto:nepa@wapa.gov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s://www.wapa.gov/about-wapa/regions/ugp/environment/silver-queen-wind-fa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: RM</dc:title>
  <dc:subject/>
  <dc:creator>Albert, Melissa (CONTR)</dc:creator>
  <cp:keywords/>
  <cp:lastModifiedBy>Mehaffy, Bradley</cp:lastModifiedBy>
  <cp:revision>2</cp:revision>
  <cp:lastPrinted>2019-05-10T18:07:00Z</cp:lastPrinted>
  <dcterms:created xsi:type="dcterms:W3CDTF">2024-07-30T16:21:00Z</dcterms:created>
  <dcterms:modified xsi:type="dcterms:W3CDTF">2024-07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10197401CAB5CC4D8A28B42758E3D88B</vt:lpwstr>
  </property>
  <property fmtid="{D5CDD505-2E9C-101B-9397-08002B2CF9AE}" pid="6" name="MediaServiceImageTags">
    <vt:lpwstr/>
  </property>
</Properties>
</file>